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705C" w14:textId="77777777" w:rsidR="00E42703" w:rsidRPr="008223AE" w:rsidRDefault="00E42703" w:rsidP="00E42703">
      <w:pPr>
        <w:pStyle w:val="Default"/>
        <w:jc w:val="right"/>
        <w:rPr>
          <w:b/>
          <w:i/>
          <w:sz w:val="20"/>
          <w:szCs w:val="20"/>
        </w:rPr>
      </w:pPr>
      <w:r w:rsidRPr="008223AE">
        <w:rPr>
          <w:b/>
          <w:i/>
          <w:sz w:val="20"/>
          <w:szCs w:val="20"/>
        </w:rPr>
        <w:t xml:space="preserve">2. pielikums </w:t>
      </w:r>
    </w:p>
    <w:p w14:paraId="105F5058" w14:textId="77777777" w:rsidR="00E42703" w:rsidRPr="00AA223F" w:rsidRDefault="00E42703" w:rsidP="00E42703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>Nomas t</w:t>
      </w:r>
      <w:r>
        <w:rPr>
          <w:bCs/>
          <w:i/>
          <w:sz w:val="20"/>
          <w:szCs w:val="20"/>
        </w:rPr>
        <w:t>iesību izsoles Nr. VTDT/IZS/2023/11</w:t>
      </w:r>
      <w:r w:rsidRPr="00AA223F">
        <w:rPr>
          <w:bCs/>
          <w:i/>
          <w:sz w:val="20"/>
          <w:szCs w:val="20"/>
        </w:rPr>
        <w:t xml:space="preserve"> </w:t>
      </w:r>
    </w:p>
    <w:p w14:paraId="3399E80E" w14:textId="77777777" w:rsidR="00E42703" w:rsidRPr="00AA223F" w:rsidRDefault="00E42703" w:rsidP="00E42703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 xml:space="preserve">“Par Vidzemes Tehnoloģiju un dizaina tehnikuma </w:t>
      </w:r>
    </w:p>
    <w:p w14:paraId="326841BF" w14:textId="77777777" w:rsidR="00E42703" w:rsidRPr="00AA223F" w:rsidRDefault="00E42703" w:rsidP="00E42703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>pārvaldībā esošās neapdzīvojamo telpu daļas</w:t>
      </w:r>
    </w:p>
    <w:p w14:paraId="64AEFC00" w14:textId="77777777" w:rsidR="00E42703" w:rsidRPr="00AA223F" w:rsidRDefault="00E42703" w:rsidP="00E42703">
      <w:pPr>
        <w:pStyle w:val="Default"/>
        <w:jc w:val="right"/>
        <w:rPr>
          <w:bCs/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 xml:space="preserve"> iznomāšanu karsto dzērienu tirdzniecības </w:t>
      </w:r>
    </w:p>
    <w:p w14:paraId="28066E02" w14:textId="77777777" w:rsidR="00E42703" w:rsidRPr="00AA223F" w:rsidRDefault="00E42703" w:rsidP="00E42703">
      <w:pPr>
        <w:pStyle w:val="Default"/>
        <w:jc w:val="right"/>
        <w:rPr>
          <w:i/>
          <w:sz w:val="20"/>
          <w:szCs w:val="20"/>
        </w:rPr>
      </w:pPr>
      <w:r w:rsidRPr="00AA223F">
        <w:rPr>
          <w:bCs/>
          <w:i/>
          <w:sz w:val="20"/>
          <w:szCs w:val="20"/>
        </w:rPr>
        <w:t xml:space="preserve">automāta izvietošanai” </w:t>
      </w:r>
      <w:r w:rsidRPr="00AA223F">
        <w:rPr>
          <w:i/>
          <w:sz w:val="20"/>
          <w:szCs w:val="20"/>
        </w:rPr>
        <w:t xml:space="preserve"> noteikumiem</w:t>
      </w:r>
    </w:p>
    <w:p w14:paraId="19B70CAF" w14:textId="77777777" w:rsidR="00E42703" w:rsidRPr="008223AE" w:rsidRDefault="00E42703" w:rsidP="00E42703">
      <w:pPr>
        <w:pStyle w:val="Default"/>
        <w:jc w:val="right"/>
        <w:rPr>
          <w:i/>
          <w:sz w:val="20"/>
          <w:szCs w:val="20"/>
        </w:rPr>
      </w:pPr>
    </w:p>
    <w:p w14:paraId="1E6E53C4" w14:textId="77777777" w:rsidR="00E42703" w:rsidRPr="008223AE" w:rsidRDefault="00E42703" w:rsidP="00E42703">
      <w:pPr>
        <w:pStyle w:val="Default"/>
        <w:jc w:val="center"/>
        <w:rPr>
          <w:b/>
          <w:bCs/>
        </w:rPr>
      </w:pPr>
      <w:r w:rsidRPr="008223AE">
        <w:rPr>
          <w:b/>
          <w:bCs/>
        </w:rPr>
        <w:t xml:space="preserve">NOMAS PIETEIKUMS </w:t>
      </w:r>
    </w:p>
    <w:p w14:paraId="099056E8" w14:textId="77777777" w:rsidR="00E42703" w:rsidRPr="008223AE" w:rsidRDefault="00E42703" w:rsidP="00E42703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E42703" w:rsidRPr="008223AE" w14:paraId="40BE9DDA" w14:textId="77777777" w:rsidTr="00CE352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62A773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E42703" w:rsidRPr="008223AE" w14:paraId="5202DCF7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7B14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8D1F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4A6DB1C2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CF90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AD5E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1575B1C3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4BAC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EA6A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2375D947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43BB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3820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7BAABD57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2E5D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EE8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152F1A4F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A23F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3D99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352042D7" w14:textId="77777777" w:rsidTr="00CE352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08C3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064A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6C55A06D" w14:textId="77777777" w:rsidTr="00CE352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B0F28C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E42703" w:rsidRPr="008223AE" w14:paraId="4DF5FAEB" w14:textId="77777777" w:rsidTr="00CE352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5EF3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52BC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 xml:space="preserve">Neapdzīvojamo telpu daļa karsto dzērienu tirdzniecības automā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ietošanai</w:t>
            </w:r>
            <w:r w:rsidRPr="008223A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2D2649">
              <w:rPr>
                <w:rFonts w:ascii="Times New Roman" w:eastAsia="Times New Roman" w:hAnsi="Times New Roman" w:cs="Times New Roman"/>
                <w:color w:val="000000"/>
              </w:rPr>
              <w:t xml:space="preserve">Tehniķu ielā 4, Priekuļos, Priekuļu pagastā, </w:t>
            </w:r>
            <w:proofErr w:type="spellStart"/>
            <w:r w:rsidRPr="002D2649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2D2649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, būves kadastra apzīmējums </w:t>
            </w:r>
            <w:r w:rsidRPr="004A67DA">
              <w:rPr>
                <w:rFonts w:ascii="Times New Roman" w:eastAsia="Times New Roman" w:hAnsi="Times New Roman" w:cs="Times New Roman"/>
                <w:color w:val="000000"/>
              </w:rPr>
              <w:t>42720070169001</w:t>
            </w:r>
            <w:r w:rsidRPr="002D2649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8223AE">
              <w:rPr>
                <w:rFonts w:ascii="Times New Roman" w:eastAsia="Times New Roman" w:hAnsi="Times New Roman" w:cs="Times New Roman"/>
                <w:color w:val="000000"/>
              </w:rPr>
              <w:t xml:space="preserve"> ar kopējo platību 1,5 kvadrātmetri.</w:t>
            </w:r>
          </w:p>
        </w:tc>
      </w:tr>
      <w:tr w:rsidR="00E42703" w:rsidRPr="008223AE" w14:paraId="4F325BFE" w14:textId="77777777" w:rsidTr="00CE352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F6B0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5 gadi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BEA9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1513F3F8" w14:textId="77777777" w:rsidTr="00CE352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1030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8223A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F760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03" w:rsidRPr="008223AE" w14:paraId="74056008" w14:textId="77777777" w:rsidTr="00CE352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3F9F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7805" w14:textId="77777777" w:rsidR="00E42703" w:rsidRPr="008223AE" w:rsidRDefault="00E42703" w:rsidP="00CE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Kars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zērienu tirdzniecības automāta</w:t>
            </w:r>
            <w:r w:rsidRPr="008223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ietošana</w:t>
            </w:r>
            <w:r w:rsidRPr="008223A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D421BCE" w14:textId="77777777" w:rsidR="00E42703" w:rsidRPr="008223AE" w:rsidRDefault="00E42703" w:rsidP="00E42703">
      <w:pPr>
        <w:pStyle w:val="Default"/>
        <w:jc w:val="both"/>
        <w:rPr>
          <w:b/>
          <w:bCs/>
          <w:sz w:val="22"/>
          <w:szCs w:val="22"/>
        </w:rPr>
      </w:pPr>
    </w:p>
    <w:p w14:paraId="3C315BEB" w14:textId="77777777" w:rsidR="00E42703" w:rsidRPr="008223AE" w:rsidRDefault="00E42703" w:rsidP="00E42703">
      <w:pPr>
        <w:pStyle w:val="Default"/>
        <w:jc w:val="both"/>
        <w:rPr>
          <w:bCs/>
          <w:sz w:val="22"/>
          <w:szCs w:val="22"/>
        </w:rPr>
      </w:pPr>
      <w:r w:rsidRPr="008223AE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14:paraId="4CA0150C" w14:textId="77777777" w:rsidR="00E42703" w:rsidRPr="008223AE" w:rsidRDefault="00E42703" w:rsidP="00E42703">
      <w:pPr>
        <w:pStyle w:val="Default"/>
        <w:jc w:val="both"/>
        <w:rPr>
          <w:b/>
          <w:bCs/>
          <w:sz w:val="22"/>
          <w:szCs w:val="22"/>
        </w:rPr>
      </w:pPr>
    </w:p>
    <w:p w14:paraId="34543C8F" w14:textId="77777777" w:rsidR="00E42703" w:rsidRDefault="00E42703" w:rsidP="00E42703">
      <w:pPr>
        <w:pStyle w:val="Default"/>
        <w:rPr>
          <w:sz w:val="22"/>
          <w:szCs w:val="22"/>
        </w:rPr>
      </w:pPr>
      <w:r w:rsidRPr="008223AE">
        <w:rPr>
          <w:sz w:val="22"/>
          <w:szCs w:val="22"/>
        </w:rPr>
        <w:t>Nomas tiesību pretendenta (vai tā pilnvarotā pārstāvja):</w:t>
      </w:r>
    </w:p>
    <w:p w14:paraId="1EA41391" w14:textId="77777777" w:rsidR="00E42703" w:rsidRPr="008223AE" w:rsidRDefault="00E42703" w:rsidP="00E42703">
      <w:pPr>
        <w:pStyle w:val="Default"/>
        <w:rPr>
          <w:sz w:val="22"/>
          <w:szCs w:val="22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E42703" w:rsidRPr="008223AE" w14:paraId="629C3694" w14:textId="77777777" w:rsidTr="00CE352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F5E72" w14:textId="77777777" w:rsidR="00E42703" w:rsidRPr="008223AE" w:rsidRDefault="00E42703" w:rsidP="00CE3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6FACD" w14:textId="77777777" w:rsidR="00E42703" w:rsidRPr="008223AE" w:rsidRDefault="00E42703" w:rsidP="00CE3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07DF0" w14:textId="77777777" w:rsidR="00E42703" w:rsidRPr="008223AE" w:rsidRDefault="00E42703" w:rsidP="00CE3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703" w:rsidRPr="008223AE" w14:paraId="38B1CC71" w14:textId="77777777" w:rsidTr="00CE352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E6B62B" w14:textId="77777777" w:rsidR="00E42703" w:rsidRPr="008223AE" w:rsidRDefault="00E42703" w:rsidP="00CE35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23AE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E74066" w14:textId="77777777" w:rsidR="00E42703" w:rsidRPr="008223AE" w:rsidRDefault="00E42703" w:rsidP="00CE35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23AE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9E6C68" w14:textId="77777777" w:rsidR="00E42703" w:rsidRPr="008223AE" w:rsidRDefault="00E42703" w:rsidP="00CE35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23AE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14:paraId="6C4AA72C" w14:textId="77777777" w:rsidR="00B20859" w:rsidRPr="00E42703" w:rsidRDefault="00B20859" w:rsidP="00E42703"/>
    <w:sectPr w:rsidR="00B20859" w:rsidRPr="00E42703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47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10206"/>
    <w:rsid w:val="0052340E"/>
    <w:rsid w:val="005764C1"/>
    <w:rsid w:val="005E4D08"/>
    <w:rsid w:val="005F0F74"/>
    <w:rsid w:val="005F53CB"/>
    <w:rsid w:val="006854DA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E42703"/>
    <w:rsid w:val="00F25DD8"/>
    <w:rsid w:val="00F366CA"/>
    <w:rsid w:val="00FB49FC"/>
    <w:rsid w:val="00FC1920"/>
    <w:rsid w:val="00FC1B62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6871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03BAA-876D-4681-BF4A-D5BFBD7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Laura</cp:lastModifiedBy>
  <cp:revision>2</cp:revision>
  <cp:lastPrinted>2021-08-18T08:53:00Z</cp:lastPrinted>
  <dcterms:created xsi:type="dcterms:W3CDTF">2023-10-25T07:40:00Z</dcterms:created>
  <dcterms:modified xsi:type="dcterms:W3CDTF">2023-10-25T07:40:00Z</dcterms:modified>
</cp:coreProperties>
</file>